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83890" w14:textId="77777777" w:rsidR="0034452A" w:rsidRPr="007B5C7F" w:rsidRDefault="0034452A" w:rsidP="0034452A">
      <w:pPr>
        <w:jc w:val="center"/>
        <w:rPr>
          <w:rFonts w:ascii="Arial Narrow" w:hAnsi="Arial Narrow" w:cs="Times New Roman"/>
          <w:b/>
          <w:sz w:val="40"/>
        </w:rPr>
      </w:pPr>
      <w:r>
        <w:rPr>
          <w:rFonts w:ascii="Arial Narrow" w:hAnsi="Arial Narrow" w:cs="Times New Roman"/>
          <w:b/>
          <w:sz w:val="40"/>
        </w:rPr>
        <w:t xml:space="preserve">РАСПИСАНИЕ СПЕЦИАЛИСТОВ </w:t>
      </w:r>
    </w:p>
    <w:tbl>
      <w:tblPr>
        <w:tblStyle w:val="a3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60"/>
        <w:gridCol w:w="1593"/>
        <w:gridCol w:w="1560"/>
        <w:gridCol w:w="1559"/>
        <w:gridCol w:w="1559"/>
        <w:gridCol w:w="1559"/>
      </w:tblGrid>
      <w:tr w:rsidR="0034452A" w:rsidRPr="0034452A" w14:paraId="549C985E" w14:textId="77777777" w:rsidTr="003E73F1">
        <w:trPr>
          <w:trHeight w:val="797"/>
        </w:trPr>
        <w:tc>
          <w:tcPr>
            <w:tcW w:w="2660" w:type="dxa"/>
            <w:shd w:val="clear" w:color="auto" w:fill="auto"/>
          </w:tcPr>
          <w:p w14:paraId="5B6EBEBB" w14:textId="77777777" w:rsidR="0034452A" w:rsidRPr="0034452A" w:rsidRDefault="0034452A" w:rsidP="00493619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Специалист</w:t>
            </w:r>
          </w:p>
          <w:p w14:paraId="429804A5" w14:textId="77777777" w:rsidR="0034452A" w:rsidRPr="0034452A" w:rsidRDefault="0034452A" w:rsidP="00493619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14:paraId="5CF6F951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1560" w:type="dxa"/>
            <w:shd w:val="clear" w:color="auto" w:fill="auto"/>
          </w:tcPr>
          <w:p w14:paraId="09C78E4B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1559" w:type="dxa"/>
            <w:shd w:val="clear" w:color="auto" w:fill="auto"/>
          </w:tcPr>
          <w:p w14:paraId="47AA7C02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1559" w:type="dxa"/>
            <w:shd w:val="clear" w:color="auto" w:fill="auto"/>
          </w:tcPr>
          <w:p w14:paraId="72642B5F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1559" w:type="dxa"/>
            <w:shd w:val="clear" w:color="auto" w:fill="auto"/>
          </w:tcPr>
          <w:p w14:paraId="07E0C2C4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ПТ</w:t>
            </w:r>
          </w:p>
        </w:tc>
      </w:tr>
      <w:tr w:rsidR="0034452A" w:rsidRPr="0034452A" w14:paraId="3D35F1EA" w14:textId="77777777" w:rsidTr="003E73F1">
        <w:trPr>
          <w:trHeight w:val="1139"/>
        </w:trPr>
        <w:tc>
          <w:tcPr>
            <w:tcW w:w="2660" w:type="dxa"/>
            <w:vMerge w:val="restart"/>
            <w:shd w:val="clear" w:color="auto" w:fill="auto"/>
          </w:tcPr>
          <w:p w14:paraId="168E2CB6" w14:textId="77777777" w:rsidR="0034452A" w:rsidRPr="003E73F1" w:rsidRDefault="0034452A" w:rsidP="00493619">
            <w:pPr>
              <w:rPr>
                <w:rFonts w:ascii="Arial Narrow" w:hAnsi="Arial Narrow" w:cs="Times New Roman"/>
                <w:bCs/>
                <w:sz w:val="28"/>
                <w:szCs w:val="28"/>
              </w:rPr>
            </w:pPr>
          </w:p>
          <w:p w14:paraId="0CC4896E" w14:textId="6619CE95" w:rsidR="0034452A" w:rsidRPr="003E73F1" w:rsidRDefault="0034452A" w:rsidP="003E73F1">
            <w:pPr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3E73F1">
              <w:rPr>
                <w:rFonts w:ascii="Arial Narrow" w:hAnsi="Arial Narrow" w:cs="Times New Roman"/>
                <w:bCs/>
                <w:sz w:val="28"/>
                <w:szCs w:val="28"/>
              </w:rPr>
              <w:t>Учитель</w:t>
            </w:r>
            <w:r w:rsidR="003E73F1" w:rsidRPr="003E73F1">
              <w:rPr>
                <w:rFonts w:ascii="Arial Narrow" w:hAnsi="Arial Narrow" w:cs="Times New Roman"/>
                <w:bCs/>
                <w:sz w:val="28"/>
                <w:szCs w:val="28"/>
              </w:rPr>
              <w:t>-</w:t>
            </w:r>
            <w:r w:rsidRPr="003E73F1">
              <w:rPr>
                <w:rFonts w:ascii="Arial Narrow" w:hAnsi="Arial Narrow" w:cs="Times New Roman"/>
                <w:bCs/>
                <w:sz w:val="28"/>
                <w:szCs w:val="28"/>
              </w:rPr>
              <w:t>логопед</w:t>
            </w:r>
          </w:p>
        </w:tc>
        <w:tc>
          <w:tcPr>
            <w:tcW w:w="1593" w:type="dxa"/>
            <w:shd w:val="clear" w:color="auto" w:fill="auto"/>
          </w:tcPr>
          <w:p w14:paraId="6AD8EA18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1E999035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043E13E7" w14:textId="34917650" w:rsidR="0034452A" w:rsidRPr="0034452A" w:rsidRDefault="003E73F1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0</w:t>
            </w:r>
            <w:r w:rsidR="0034452A" w:rsidRPr="0034452A">
              <w:rPr>
                <w:rFonts w:ascii="Arial Narrow" w:hAnsi="Arial Narrow" w:cs="Times New Roman"/>
                <w:b/>
                <w:sz w:val="28"/>
                <w:szCs w:val="28"/>
              </w:rPr>
              <w:t>8.45-12.45</w:t>
            </w:r>
          </w:p>
          <w:p w14:paraId="5C8E45CE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918D536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28B86F9B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469E51DE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42B79335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7971EC4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1B83F5C2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3077E1EE" w14:textId="55443426" w:rsidR="0034452A" w:rsidRPr="0034452A" w:rsidRDefault="003E73F1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0</w:t>
            </w:r>
            <w:r w:rsidR="0034452A" w:rsidRPr="0034452A">
              <w:rPr>
                <w:rFonts w:ascii="Arial Narrow" w:hAnsi="Arial Narrow" w:cs="Times New Roman"/>
                <w:b/>
                <w:sz w:val="28"/>
                <w:szCs w:val="28"/>
              </w:rPr>
              <w:t>8.45-12.45</w:t>
            </w:r>
          </w:p>
          <w:p w14:paraId="022321C2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8D2CF18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6A5F875D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6DD8DBBD" w14:textId="74934A61" w:rsidR="0034452A" w:rsidRPr="0034452A" w:rsidRDefault="003E73F1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0</w:t>
            </w:r>
            <w:r w:rsidR="0034452A" w:rsidRPr="0034452A">
              <w:rPr>
                <w:rFonts w:ascii="Arial Narrow" w:hAnsi="Arial Narrow" w:cs="Times New Roman"/>
                <w:b/>
                <w:sz w:val="28"/>
                <w:szCs w:val="28"/>
              </w:rPr>
              <w:t>8.45-12.45</w:t>
            </w:r>
          </w:p>
          <w:p w14:paraId="3372E383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98EEA2F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5ABB05DB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53DC9B44" w14:textId="5E88E642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513D7172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34452A" w:rsidRPr="0034452A" w14:paraId="4B4FDECF" w14:textId="77777777" w:rsidTr="003E73F1">
        <w:trPr>
          <w:trHeight w:val="767"/>
        </w:trPr>
        <w:tc>
          <w:tcPr>
            <w:tcW w:w="2660" w:type="dxa"/>
            <w:vMerge/>
            <w:shd w:val="clear" w:color="auto" w:fill="auto"/>
          </w:tcPr>
          <w:p w14:paraId="598E6D21" w14:textId="77777777" w:rsidR="0034452A" w:rsidRPr="003E73F1" w:rsidRDefault="0034452A" w:rsidP="00493619">
            <w:pPr>
              <w:rPr>
                <w:rFonts w:ascii="Arial Narrow" w:hAnsi="Arial Narrow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14:paraId="47FD83FF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3BDB4E3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7FD14DD7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14.00-18.00</w:t>
            </w:r>
          </w:p>
        </w:tc>
        <w:tc>
          <w:tcPr>
            <w:tcW w:w="1559" w:type="dxa"/>
            <w:shd w:val="clear" w:color="auto" w:fill="auto"/>
          </w:tcPr>
          <w:p w14:paraId="1BA42818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3A2E548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B42B65A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695A6133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14.00-18.00</w:t>
            </w:r>
          </w:p>
        </w:tc>
      </w:tr>
      <w:tr w:rsidR="0034452A" w:rsidRPr="0034452A" w14:paraId="38B94819" w14:textId="77777777" w:rsidTr="003E73F1">
        <w:trPr>
          <w:trHeight w:val="1411"/>
        </w:trPr>
        <w:tc>
          <w:tcPr>
            <w:tcW w:w="2660" w:type="dxa"/>
            <w:vMerge w:val="restart"/>
            <w:shd w:val="clear" w:color="auto" w:fill="auto"/>
          </w:tcPr>
          <w:p w14:paraId="522379A6" w14:textId="77777777" w:rsidR="0034452A" w:rsidRPr="003E73F1" w:rsidRDefault="0034452A" w:rsidP="00493619">
            <w:pPr>
              <w:rPr>
                <w:rFonts w:ascii="Arial Narrow" w:hAnsi="Arial Narrow" w:cs="Times New Roman"/>
                <w:bCs/>
                <w:sz w:val="28"/>
                <w:szCs w:val="28"/>
              </w:rPr>
            </w:pPr>
          </w:p>
          <w:p w14:paraId="209B11C7" w14:textId="4A212B2D" w:rsidR="0034452A" w:rsidRPr="003E73F1" w:rsidRDefault="0034452A" w:rsidP="003E73F1">
            <w:pPr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3E73F1">
              <w:rPr>
                <w:rFonts w:ascii="Arial Narrow" w:hAnsi="Arial Narrow" w:cs="Times New Roman"/>
                <w:bCs/>
                <w:sz w:val="28"/>
                <w:szCs w:val="28"/>
              </w:rPr>
              <w:t>Учитель-дефектолог</w:t>
            </w:r>
          </w:p>
        </w:tc>
        <w:tc>
          <w:tcPr>
            <w:tcW w:w="1593" w:type="dxa"/>
            <w:shd w:val="clear" w:color="auto" w:fill="auto"/>
          </w:tcPr>
          <w:p w14:paraId="7805BD7B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0F430EBF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1A9980FE" w14:textId="4B74B31A" w:rsidR="0034452A" w:rsidRPr="0034452A" w:rsidRDefault="003E73F1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0</w:t>
            </w:r>
            <w:r w:rsidR="0034452A" w:rsidRPr="0034452A">
              <w:rPr>
                <w:rFonts w:ascii="Arial Narrow" w:hAnsi="Arial Narrow" w:cs="Times New Roman"/>
                <w:b/>
                <w:sz w:val="28"/>
                <w:szCs w:val="28"/>
              </w:rPr>
              <w:t>9.00-13.00</w:t>
            </w:r>
          </w:p>
          <w:p w14:paraId="0DF64E51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D273C30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253CD136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2932BAF1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1A3A7D7B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0EC8790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1D197BC7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75AE3A4F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8.30-12.30</w:t>
            </w:r>
          </w:p>
        </w:tc>
        <w:tc>
          <w:tcPr>
            <w:tcW w:w="1559" w:type="dxa"/>
            <w:shd w:val="clear" w:color="auto" w:fill="auto"/>
          </w:tcPr>
          <w:p w14:paraId="37FFF1AB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70E70875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6A3C5A73" w14:textId="1C06B73F" w:rsidR="0034452A" w:rsidRPr="0034452A" w:rsidRDefault="003E73F1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0</w:t>
            </w:r>
            <w:r w:rsidR="0034452A" w:rsidRPr="0034452A">
              <w:rPr>
                <w:rFonts w:ascii="Arial Narrow" w:hAnsi="Arial Narrow" w:cs="Times New Roman"/>
                <w:b/>
                <w:sz w:val="28"/>
                <w:szCs w:val="28"/>
              </w:rPr>
              <w:t>8.30-12.30</w:t>
            </w:r>
          </w:p>
        </w:tc>
        <w:tc>
          <w:tcPr>
            <w:tcW w:w="1559" w:type="dxa"/>
            <w:shd w:val="clear" w:color="auto" w:fill="auto"/>
          </w:tcPr>
          <w:p w14:paraId="2866E7FD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0EDE9234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0B9B9EB3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6C23E947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34452A" w:rsidRPr="0034452A" w14:paraId="2DDF5E3B" w14:textId="77777777" w:rsidTr="003E73F1">
        <w:trPr>
          <w:trHeight w:val="757"/>
        </w:trPr>
        <w:tc>
          <w:tcPr>
            <w:tcW w:w="2660" w:type="dxa"/>
            <w:vMerge/>
            <w:shd w:val="clear" w:color="auto" w:fill="auto"/>
          </w:tcPr>
          <w:p w14:paraId="370FB1F0" w14:textId="77777777" w:rsidR="0034452A" w:rsidRPr="003E73F1" w:rsidRDefault="0034452A" w:rsidP="00493619">
            <w:pPr>
              <w:rPr>
                <w:rFonts w:ascii="Arial Narrow" w:hAnsi="Arial Narrow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14:paraId="702A0945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7B2880A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3719B7BB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14.00-18.00</w:t>
            </w:r>
          </w:p>
        </w:tc>
        <w:tc>
          <w:tcPr>
            <w:tcW w:w="1559" w:type="dxa"/>
            <w:shd w:val="clear" w:color="auto" w:fill="auto"/>
          </w:tcPr>
          <w:p w14:paraId="70AA6170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690417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ECED0AD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5F287362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14.00-18.00</w:t>
            </w:r>
          </w:p>
        </w:tc>
      </w:tr>
      <w:tr w:rsidR="0034452A" w:rsidRPr="0034452A" w14:paraId="586853AE" w14:textId="77777777" w:rsidTr="003E73F1">
        <w:trPr>
          <w:trHeight w:val="1427"/>
        </w:trPr>
        <w:tc>
          <w:tcPr>
            <w:tcW w:w="2660" w:type="dxa"/>
            <w:vMerge w:val="restart"/>
            <w:shd w:val="clear" w:color="auto" w:fill="auto"/>
          </w:tcPr>
          <w:p w14:paraId="6D2EB8ED" w14:textId="77777777" w:rsidR="0034452A" w:rsidRPr="003E73F1" w:rsidRDefault="0034452A" w:rsidP="00493619">
            <w:pPr>
              <w:rPr>
                <w:rFonts w:ascii="Arial Narrow" w:hAnsi="Arial Narrow" w:cs="Times New Roman"/>
                <w:bCs/>
                <w:sz w:val="28"/>
                <w:szCs w:val="28"/>
              </w:rPr>
            </w:pPr>
          </w:p>
          <w:p w14:paraId="2A5EBB31" w14:textId="5DF32ECB" w:rsidR="0034452A" w:rsidRPr="003E73F1" w:rsidRDefault="0034452A" w:rsidP="0034452A">
            <w:pPr>
              <w:rPr>
                <w:rFonts w:ascii="Arial Narrow" w:hAnsi="Arial Narrow" w:cs="Times New Roman"/>
                <w:bCs/>
                <w:i/>
                <w:sz w:val="28"/>
                <w:szCs w:val="28"/>
              </w:rPr>
            </w:pPr>
            <w:r w:rsidRPr="003E73F1">
              <w:rPr>
                <w:rFonts w:ascii="Arial Narrow" w:hAnsi="Arial Narrow" w:cs="Times New Roman"/>
                <w:bCs/>
                <w:sz w:val="28"/>
                <w:szCs w:val="28"/>
              </w:rPr>
              <w:t>Педагог</w:t>
            </w:r>
            <w:r w:rsidR="003E73F1">
              <w:rPr>
                <w:rFonts w:ascii="Arial Narrow" w:hAnsi="Arial Narrow" w:cs="Times New Roman"/>
                <w:bCs/>
                <w:sz w:val="28"/>
                <w:szCs w:val="28"/>
              </w:rPr>
              <w:t>-</w:t>
            </w:r>
            <w:r w:rsidRPr="003E73F1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психолог </w:t>
            </w:r>
          </w:p>
        </w:tc>
        <w:tc>
          <w:tcPr>
            <w:tcW w:w="1593" w:type="dxa"/>
            <w:shd w:val="clear" w:color="auto" w:fill="auto"/>
          </w:tcPr>
          <w:p w14:paraId="0F401DB9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9C0EA4C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68E91FE7" w14:textId="5707D6B1" w:rsidR="0034452A" w:rsidRPr="0034452A" w:rsidRDefault="003E73F1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0</w:t>
            </w:r>
            <w:r w:rsidR="0034452A" w:rsidRPr="0034452A">
              <w:rPr>
                <w:rFonts w:ascii="Arial Narrow" w:hAnsi="Arial Narrow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1559" w:type="dxa"/>
            <w:shd w:val="clear" w:color="auto" w:fill="auto"/>
          </w:tcPr>
          <w:p w14:paraId="5279C6E5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24D02133" w14:textId="4FF96CC7" w:rsidR="0034452A" w:rsidRPr="0034452A" w:rsidRDefault="003E73F1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0</w:t>
            </w:r>
            <w:r w:rsidR="0034452A" w:rsidRPr="0034452A">
              <w:rPr>
                <w:rFonts w:ascii="Arial Narrow" w:hAnsi="Arial Narrow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1559" w:type="dxa"/>
            <w:shd w:val="clear" w:color="auto" w:fill="auto"/>
          </w:tcPr>
          <w:p w14:paraId="5F966B7B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28A6323D" w14:textId="48B0BF6E" w:rsidR="0034452A" w:rsidRPr="0034452A" w:rsidRDefault="003E73F1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0</w:t>
            </w:r>
            <w:r w:rsidR="0034452A" w:rsidRPr="0034452A">
              <w:rPr>
                <w:rFonts w:ascii="Arial Narrow" w:hAnsi="Arial Narrow" w:cs="Times New Roman"/>
                <w:b/>
                <w:sz w:val="28"/>
                <w:szCs w:val="28"/>
              </w:rPr>
              <w:t>8.00-12.00</w:t>
            </w:r>
          </w:p>
        </w:tc>
        <w:tc>
          <w:tcPr>
            <w:tcW w:w="1559" w:type="dxa"/>
            <w:shd w:val="clear" w:color="auto" w:fill="auto"/>
          </w:tcPr>
          <w:p w14:paraId="0AE21EDD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1FC6A974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235F7E37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2179CADD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34452A" w:rsidRPr="0034452A" w14:paraId="470B5AA5" w14:textId="77777777" w:rsidTr="003E73F1">
        <w:trPr>
          <w:trHeight w:val="472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5F1A6B" w14:textId="77777777" w:rsidR="0034452A" w:rsidRPr="003E73F1" w:rsidRDefault="0034452A" w:rsidP="00493619">
            <w:pPr>
              <w:rPr>
                <w:rFonts w:ascii="Arial Narrow" w:hAnsi="Arial Narrow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14:paraId="1C855D67" w14:textId="18291D06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14.00</w:t>
            </w:r>
            <w:r w:rsidR="003E73F1">
              <w:rPr>
                <w:rFonts w:ascii="Arial Narrow" w:hAnsi="Arial Narrow" w:cs="Times New Roman"/>
                <w:b/>
                <w:sz w:val="28"/>
                <w:szCs w:val="28"/>
              </w:rPr>
              <w:t>-</w:t>
            </w: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1560" w:type="dxa"/>
            <w:shd w:val="clear" w:color="auto" w:fill="auto"/>
          </w:tcPr>
          <w:p w14:paraId="435D0CCA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3C06916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78C6AAC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E54817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14.00-18.00</w:t>
            </w:r>
          </w:p>
        </w:tc>
      </w:tr>
      <w:tr w:rsidR="0034452A" w:rsidRPr="0034452A" w14:paraId="177B1E75" w14:textId="77777777" w:rsidTr="003E73F1">
        <w:trPr>
          <w:trHeight w:val="1427"/>
        </w:trPr>
        <w:tc>
          <w:tcPr>
            <w:tcW w:w="2660" w:type="dxa"/>
            <w:vMerge w:val="restart"/>
          </w:tcPr>
          <w:p w14:paraId="19A13FF0" w14:textId="77777777" w:rsidR="0034452A" w:rsidRPr="003E73F1" w:rsidRDefault="0034452A" w:rsidP="00493619">
            <w:pPr>
              <w:rPr>
                <w:rFonts w:ascii="Arial Narrow" w:hAnsi="Arial Narrow" w:cs="Times New Roman"/>
                <w:bCs/>
                <w:sz w:val="28"/>
                <w:szCs w:val="28"/>
              </w:rPr>
            </w:pPr>
          </w:p>
          <w:p w14:paraId="64BCBB6E" w14:textId="39EC7190" w:rsidR="0034452A" w:rsidRPr="003E73F1" w:rsidRDefault="0034452A" w:rsidP="00493619">
            <w:pPr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3E73F1">
              <w:rPr>
                <w:rFonts w:ascii="Arial Narrow" w:hAnsi="Arial Narrow" w:cs="Times New Roman"/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1593" w:type="dxa"/>
          </w:tcPr>
          <w:p w14:paraId="376F68B1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48102032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2DB00C76" w14:textId="62C433DE" w:rsidR="0034452A" w:rsidRPr="0034452A" w:rsidRDefault="003E73F1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0</w:t>
            </w:r>
            <w:r w:rsidR="0034452A">
              <w:rPr>
                <w:rFonts w:ascii="Arial Narrow" w:hAnsi="Arial Narrow" w:cs="Times New Roman"/>
                <w:b/>
                <w:sz w:val="28"/>
                <w:szCs w:val="28"/>
              </w:rPr>
              <w:t>9</w:t>
            </w:r>
            <w:r w:rsidR="0034452A" w:rsidRPr="0034452A">
              <w:rPr>
                <w:rFonts w:ascii="Arial Narrow" w:hAnsi="Arial Narrow" w:cs="Times New Roman"/>
                <w:b/>
                <w:sz w:val="28"/>
                <w:szCs w:val="28"/>
              </w:rPr>
              <w:t>.00-12.00</w:t>
            </w:r>
          </w:p>
        </w:tc>
        <w:tc>
          <w:tcPr>
            <w:tcW w:w="1559" w:type="dxa"/>
          </w:tcPr>
          <w:p w14:paraId="55DACCBA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45ECEECF" w14:textId="2ECEF971" w:rsidR="0034452A" w:rsidRPr="0034452A" w:rsidRDefault="003E73F1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0</w:t>
            </w:r>
            <w:r w:rsidR="0034452A">
              <w:rPr>
                <w:rFonts w:ascii="Arial Narrow" w:hAnsi="Arial Narrow" w:cs="Times New Roman"/>
                <w:b/>
                <w:sz w:val="28"/>
                <w:szCs w:val="28"/>
              </w:rPr>
              <w:t>9</w:t>
            </w:r>
            <w:r w:rsidR="0034452A" w:rsidRPr="0034452A">
              <w:rPr>
                <w:rFonts w:ascii="Arial Narrow" w:hAnsi="Arial Narrow" w:cs="Times New Roman"/>
                <w:b/>
                <w:sz w:val="28"/>
                <w:szCs w:val="28"/>
              </w:rPr>
              <w:t>.00-12.00</w:t>
            </w:r>
          </w:p>
        </w:tc>
        <w:tc>
          <w:tcPr>
            <w:tcW w:w="1559" w:type="dxa"/>
          </w:tcPr>
          <w:p w14:paraId="2D9262FA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63EBDA40" w14:textId="3FACCD1B" w:rsidR="0034452A" w:rsidRPr="0034452A" w:rsidRDefault="003E73F1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0</w:t>
            </w:r>
            <w:r w:rsidR="0034452A">
              <w:rPr>
                <w:rFonts w:ascii="Arial Narrow" w:hAnsi="Arial Narrow" w:cs="Times New Roman"/>
                <w:b/>
                <w:sz w:val="28"/>
                <w:szCs w:val="28"/>
              </w:rPr>
              <w:t>9</w:t>
            </w:r>
            <w:r w:rsidR="0034452A" w:rsidRPr="0034452A">
              <w:rPr>
                <w:rFonts w:ascii="Arial Narrow" w:hAnsi="Arial Narrow" w:cs="Times New Roman"/>
                <w:b/>
                <w:sz w:val="28"/>
                <w:szCs w:val="28"/>
              </w:rPr>
              <w:t>.00-12.00</w:t>
            </w:r>
          </w:p>
        </w:tc>
        <w:tc>
          <w:tcPr>
            <w:tcW w:w="1559" w:type="dxa"/>
          </w:tcPr>
          <w:p w14:paraId="6A20A363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0128FA84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1C1F3C7F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7560A3DC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34452A" w:rsidRPr="0034452A" w14:paraId="36153FDF" w14:textId="77777777" w:rsidTr="003E73F1">
        <w:trPr>
          <w:trHeight w:val="487"/>
        </w:trPr>
        <w:tc>
          <w:tcPr>
            <w:tcW w:w="2660" w:type="dxa"/>
            <w:vMerge/>
          </w:tcPr>
          <w:p w14:paraId="694C1D2F" w14:textId="77777777" w:rsidR="0034452A" w:rsidRPr="003E73F1" w:rsidRDefault="0034452A" w:rsidP="00493619">
            <w:pPr>
              <w:rPr>
                <w:rFonts w:ascii="Arial Narrow" w:hAnsi="Arial Narrow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</w:tcPr>
          <w:p w14:paraId="28087422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12.00-16</w:t>
            </w: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14:paraId="675C10F2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02F086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D23200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D5045C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>2.00-16</w:t>
            </w: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.00</w:t>
            </w:r>
          </w:p>
        </w:tc>
      </w:tr>
      <w:tr w:rsidR="0034452A" w:rsidRPr="0034452A" w14:paraId="10482AD8" w14:textId="77777777" w:rsidTr="003E73F1">
        <w:trPr>
          <w:trHeight w:val="1427"/>
        </w:trPr>
        <w:tc>
          <w:tcPr>
            <w:tcW w:w="2660" w:type="dxa"/>
            <w:vMerge w:val="restart"/>
          </w:tcPr>
          <w:p w14:paraId="684030FD" w14:textId="77777777" w:rsidR="0034452A" w:rsidRPr="003E73F1" w:rsidRDefault="0034452A" w:rsidP="00493619">
            <w:pPr>
              <w:rPr>
                <w:rFonts w:ascii="Arial Narrow" w:hAnsi="Arial Narrow" w:cs="Times New Roman"/>
                <w:bCs/>
                <w:sz w:val="28"/>
                <w:szCs w:val="28"/>
              </w:rPr>
            </w:pPr>
          </w:p>
          <w:p w14:paraId="01A45818" w14:textId="5896BEFF" w:rsidR="0034452A" w:rsidRPr="003E73F1" w:rsidRDefault="0034452A" w:rsidP="00493619">
            <w:pPr>
              <w:rPr>
                <w:rFonts w:ascii="Arial Narrow" w:hAnsi="Arial Narrow" w:cs="Times New Roman"/>
                <w:bCs/>
                <w:i/>
                <w:sz w:val="28"/>
                <w:szCs w:val="28"/>
              </w:rPr>
            </w:pPr>
            <w:r w:rsidRPr="003E73F1">
              <w:rPr>
                <w:rFonts w:ascii="Arial Narrow" w:hAnsi="Arial Narrow" w:cs="Times New Roman"/>
                <w:bCs/>
                <w:sz w:val="28"/>
                <w:szCs w:val="28"/>
              </w:rPr>
              <w:t>Музыкальный</w:t>
            </w:r>
            <w:r w:rsidR="003E73F1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</w:t>
            </w:r>
            <w:r w:rsidRPr="003E73F1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593" w:type="dxa"/>
          </w:tcPr>
          <w:p w14:paraId="18D43FB4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9C8B99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0DA43C32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11.00-13</w:t>
            </w: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14:paraId="70A6108E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2DD61D99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11.00-13</w:t>
            </w: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14:paraId="0A3A3826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7688BACE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11.00-13</w:t>
            </w: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14:paraId="76736918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4493AC17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703DB742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0AAC5511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34452A" w:rsidRPr="0034452A" w14:paraId="5308ABB0" w14:textId="77777777" w:rsidTr="003E73F1">
        <w:trPr>
          <w:trHeight w:val="335"/>
        </w:trPr>
        <w:tc>
          <w:tcPr>
            <w:tcW w:w="2660" w:type="dxa"/>
            <w:vMerge/>
          </w:tcPr>
          <w:p w14:paraId="3BA066C1" w14:textId="77777777" w:rsidR="0034452A" w:rsidRPr="0034452A" w:rsidRDefault="0034452A" w:rsidP="0049361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14:paraId="1392BC21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15.00-16</w:t>
            </w: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14:paraId="7F47F26F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2C923A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F25EF5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31DD6E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>5.00-16</w:t>
            </w: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.00</w:t>
            </w:r>
          </w:p>
        </w:tc>
      </w:tr>
      <w:tr w:rsidR="0034452A" w:rsidRPr="0034452A" w14:paraId="2F388684" w14:textId="77777777" w:rsidTr="003E73F1">
        <w:trPr>
          <w:trHeight w:val="1427"/>
        </w:trPr>
        <w:tc>
          <w:tcPr>
            <w:tcW w:w="2660" w:type="dxa"/>
            <w:vMerge w:val="restart"/>
          </w:tcPr>
          <w:p w14:paraId="0EAF59E7" w14:textId="77777777" w:rsidR="0034452A" w:rsidRPr="0034452A" w:rsidRDefault="0034452A" w:rsidP="0049361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7818BA06" w14:textId="77777777" w:rsidR="0034452A" w:rsidRPr="003E73F1" w:rsidRDefault="0034452A" w:rsidP="00493619">
            <w:pPr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3E73F1">
              <w:rPr>
                <w:rFonts w:ascii="Arial Narrow" w:hAnsi="Arial Narrow" w:cs="Times New Roman"/>
                <w:bCs/>
                <w:sz w:val="28"/>
                <w:szCs w:val="28"/>
              </w:rPr>
              <w:t>Инструктор физкультуры</w:t>
            </w:r>
          </w:p>
          <w:p w14:paraId="67A5607A" w14:textId="2A2A2EE7" w:rsidR="0034452A" w:rsidRPr="0034452A" w:rsidRDefault="0034452A" w:rsidP="0049361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14:paraId="4E732287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320078B3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572334D5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11.00-13</w:t>
            </w: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14:paraId="7CAEA5FE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53230093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11.00-13</w:t>
            </w: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14:paraId="00D9F8A0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4523B0D8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11.00-13</w:t>
            </w: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14:paraId="05443A72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2582DC8A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28536BA8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2355D77C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34452A" w:rsidRPr="0034452A" w14:paraId="46DF247D" w14:textId="77777777" w:rsidTr="003E73F1">
        <w:trPr>
          <w:trHeight w:val="484"/>
        </w:trPr>
        <w:tc>
          <w:tcPr>
            <w:tcW w:w="2660" w:type="dxa"/>
            <w:vMerge/>
          </w:tcPr>
          <w:p w14:paraId="268D40F5" w14:textId="77777777" w:rsidR="0034452A" w:rsidRPr="0034452A" w:rsidRDefault="0034452A" w:rsidP="0049361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14:paraId="1401CA07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15.00-16</w:t>
            </w: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14:paraId="23B02BE9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915A6B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468D5E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AA2877" w14:textId="77777777" w:rsidR="0034452A" w:rsidRPr="0034452A" w:rsidRDefault="0034452A" w:rsidP="003E73F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>5.00-16</w:t>
            </w:r>
            <w:r w:rsidRPr="0034452A">
              <w:rPr>
                <w:rFonts w:ascii="Arial Narrow" w:hAnsi="Arial Narrow" w:cs="Times New Roman"/>
                <w:b/>
                <w:sz w:val="28"/>
                <w:szCs w:val="28"/>
              </w:rPr>
              <w:t>.00</w:t>
            </w:r>
          </w:p>
        </w:tc>
      </w:tr>
    </w:tbl>
    <w:p w14:paraId="4C339B8B" w14:textId="77777777" w:rsidR="003E73F1" w:rsidRDefault="003E73F1" w:rsidP="003E73F1">
      <w:pPr>
        <w:ind w:left="-993"/>
        <w:rPr>
          <w:rFonts w:ascii="Times New Roman" w:hAnsi="Times New Roman" w:cs="Times New Roman"/>
        </w:rPr>
      </w:pPr>
    </w:p>
    <w:p w14:paraId="7B2ABEC0" w14:textId="6BC8769F" w:rsidR="007C4E14" w:rsidRPr="003E73F1" w:rsidRDefault="003E73F1" w:rsidP="003E73F1">
      <w:pPr>
        <w:ind w:left="-993" w:right="-143"/>
        <w:rPr>
          <w:sz w:val="24"/>
          <w:szCs w:val="24"/>
        </w:rPr>
      </w:pPr>
      <w:r w:rsidRPr="003E73F1">
        <w:rPr>
          <w:rFonts w:ascii="Arial Narrow" w:hAnsi="Arial Narrow" w:cs="Times New Roman"/>
          <w:bCs/>
          <w:sz w:val="24"/>
          <w:szCs w:val="24"/>
        </w:rPr>
        <w:t xml:space="preserve">МДОУ «Детский сад № </w:t>
      </w:r>
      <w:proofErr w:type="gramStart"/>
      <w:r w:rsidRPr="003E73F1">
        <w:rPr>
          <w:rFonts w:ascii="Arial Narrow" w:hAnsi="Arial Narrow" w:cs="Times New Roman"/>
          <w:bCs/>
          <w:sz w:val="24"/>
          <w:szCs w:val="24"/>
        </w:rPr>
        <w:t xml:space="preserve">226»   </w:t>
      </w:r>
      <w:proofErr w:type="gramEnd"/>
      <w:r w:rsidRPr="003E73F1">
        <w:rPr>
          <w:rFonts w:ascii="Arial Narrow" w:hAnsi="Arial Narrow" w:cs="Times New Roman"/>
          <w:bCs/>
          <w:sz w:val="24"/>
          <w:szCs w:val="24"/>
        </w:rPr>
        <w:t xml:space="preserve">                                                                            </w:t>
      </w:r>
      <w:r>
        <w:rPr>
          <w:rFonts w:ascii="Arial Narrow" w:hAnsi="Arial Narrow" w:cs="Times New Roman"/>
          <w:bCs/>
          <w:sz w:val="24"/>
          <w:szCs w:val="24"/>
        </w:rPr>
        <w:t xml:space="preserve">             Консультационный цент (СРП)</w:t>
      </w:r>
      <w:r w:rsidRPr="003E73F1">
        <w:rPr>
          <w:rFonts w:ascii="Arial Narrow" w:hAnsi="Arial Narrow" w:cs="Times New Roman"/>
          <w:bCs/>
          <w:sz w:val="24"/>
          <w:szCs w:val="24"/>
        </w:rPr>
        <w:br/>
        <w:t>Адрес: г. Ярославль ул. Победы, д.26а</w:t>
      </w:r>
      <w:r>
        <w:rPr>
          <w:rFonts w:ascii="Arial Narrow" w:hAnsi="Arial Narrow" w:cs="Times New Roman"/>
          <w:bCs/>
          <w:sz w:val="24"/>
          <w:szCs w:val="24"/>
        </w:rPr>
        <w:t xml:space="preserve">                                                                                    Служба Ранней Помощи</w:t>
      </w:r>
      <w:r w:rsidRPr="003E73F1">
        <w:rPr>
          <w:rFonts w:ascii="Arial Narrow" w:hAnsi="Arial Narrow" w:cs="Times New Roman"/>
          <w:bCs/>
          <w:sz w:val="24"/>
          <w:szCs w:val="24"/>
        </w:rPr>
        <w:br/>
        <w:t>Телефон: +7(4852)73-85-37</w:t>
      </w:r>
      <w:r w:rsidRPr="003E73F1">
        <w:rPr>
          <w:rFonts w:ascii="Arial Narrow" w:hAnsi="Arial Narrow" w:cs="Times New Roman"/>
          <w:bCs/>
          <w:sz w:val="24"/>
          <w:szCs w:val="24"/>
        </w:rPr>
        <w:br/>
        <w:t xml:space="preserve">Почта: </w:t>
      </w:r>
      <w:proofErr w:type="spellStart"/>
      <w:r w:rsidRPr="003E73F1">
        <w:rPr>
          <w:rFonts w:ascii="Arial Narrow" w:hAnsi="Arial Narrow" w:cs="Times New Roman"/>
          <w:bCs/>
          <w:sz w:val="24"/>
          <w:szCs w:val="24"/>
          <w:lang w:val="en-US"/>
        </w:rPr>
        <w:t>yardou</w:t>
      </w:r>
      <w:proofErr w:type="spellEnd"/>
      <w:r w:rsidRPr="003E73F1">
        <w:rPr>
          <w:rFonts w:ascii="Arial Narrow" w:hAnsi="Arial Narrow" w:cs="Times New Roman"/>
          <w:bCs/>
          <w:sz w:val="24"/>
          <w:szCs w:val="24"/>
        </w:rPr>
        <w:t>226@</w:t>
      </w:r>
      <w:proofErr w:type="spellStart"/>
      <w:r w:rsidRPr="003E73F1">
        <w:rPr>
          <w:rFonts w:ascii="Arial Narrow" w:hAnsi="Arial Narrow" w:cs="Times New Roman"/>
          <w:bCs/>
          <w:sz w:val="24"/>
          <w:szCs w:val="24"/>
          <w:lang w:val="en-US"/>
        </w:rPr>
        <w:t>yandex</w:t>
      </w:r>
      <w:proofErr w:type="spellEnd"/>
      <w:r w:rsidRPr="003E73F1">
        <w:rPr>
          <w:rFonts w:ascii="Arial Narrow" w:hAnsi="Arial Narrow" w:cs="Times New Roman"/>
          <w:bCs/>
          <w:sz w:val="24"/>
          <w:szCs w:val="24"/>
        </w:rPr>
        <w:t>.</w:t>
      </w:r>
      <w:proofErr w:type="spellStart"/>
      <w:r w:rsidRPr="003E73F1">
        <w:rPr>
          <w:rFonts w:ascii="Arial Narrow" w:hAnsi="Arial Narrow" w:cs="Times New Roman"/>
          <w:bCs/>
          <w:sz w:val="24"/>
          <w:szCs w:val="24"/>
          <w:lang w:val="en-US"/>
        </w:rPr>
        <w:t>ru</w:t>
      </w:r>
      <w:proofErr w:type="spellEnd"/>
    </w:p>
    <w:sectPr w:rsidR="007C4E14" w:rsidRPr="003E73F1" w:rsidSect="0034452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2A"/>
    <w:rsid w:val="0034452A"/>
    <w:rsid w:val="003E73F1"/>
    <w:rsid w:val="007C4E14"/>
    <w:rsid w:val="009E1A90"/>
    <w:rsid w:val="00AD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32FA"/>
  <w15:docId w15:val="{8C523787-3648-42FD-803B-E100419E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4327-7385-4385-8F39-42A12B97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yComp</cp:lastModifiedBy>
  <cp:revision>2</cp:revision>
  <cp:lastPrinted>2022-11-16T10:07:00Z</cp:lastPrinted>
  <dcterms:created xsi:type="dcterms:W3CDTF">2023-08-04T10:44:00Z</dcterms:created>
  <dcterms:modified xsi:type="dcterms:W3CDTF">2023-08-04T10:44:00Z</dcterms:modified>
</cp:coreProperties>
</file>